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D8C80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3DD26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7BBB1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85AAE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A005A" w14:textId="77777777" w:rsidR="000F220C" w:rsidRPr="000F220C" w:rsidRDefault="000F220C" w:rsidP="000F2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2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.0050.1.2021.KS</w:t>
      </w:r>
    </w:p>
    <w:p w14:paraId="1B6DEDE0" w14:textId="77777777" w:rsidR="00146646" w:rsidRPr="00165878" w:rsidRDefault="00146646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587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165878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docplayer.pl/docview/113/208868171/" \l "page=1" \o "Page 1" </w:instrText>
      </w:r>
      <w:r w:rsidRPr="0016587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634B60B2" w14:textId="638E7A50" w:rsidR="00146646" w:rsidRPr="00165878" w:rsidRDefault="00146646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587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5DC980F4" w14:textId="75FF7092" w:rsidR="00146646" w:rsidRPr="00A61E1D" w:rsidRDefault="00146646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C68D15E" w14:textId="599E1F26" w:rsidR="00146646" w:rsidRPr="00A61E1D" w:rsidRDefault="00146646" w:rsidP="0014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</w:t>
      </w:r>
      <w:r w:rsidR="005E5E43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54F5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</w:t>
      </w: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1</w:t>
      </w:r>
    </w:p>
    <w:p w14:paraId="1C34D6D9" w14:textId="3E5AB2CE" w:rsidR="00146646" w:rsidRPr="00A61E1D" w:rsidRDefault="00146646" w:rsidP="0014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a Gminy </w:t>
      </w:r>
      <w:r w:rsidR="00BD54F5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wy Duninów</w:t>
      </w:r>
    </w:p>
    <w:p w14:paraId="3222F230" w14:textId="70ACD34E" w:rsidR="00146646" w:rsidRPr="00A61E1D" w:rsidRDefault="00146646" w:rsidP="00146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 w:rsidR="005E5E43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54F5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 października</w:t>
      </w:r>
      <w:r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 r.</w:t>
      </w:r>
    </w:p>
    <w:p w14:paraId="45F7A9E2" w14:textId="77777777" w:rsidR="00146646" w:rsidRPr="00A61E1D" w:rsidRDefault="00146646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187FF" w14:textId="51884121" w:rsidR="00146646" w:rsidRPr="00A61E1D" w:rsidRDefault="00BD54F5" w:rsidP="00860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="00146646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prowadzenia </w:t>
      </w: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I</w:t>
      </w:r>
      <w:r w:rsidR="00146646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strukcji postępowania </w:t>
      </w:r>
      <w:r w:rsidR="00860FAE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ypadek sytuacji podejrzenia popełnienia przestępstwa</w:t>
      </w:r>
      <w:r w:rsidR="00146646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ni</w:t>
      </w:r>
      <w:r w:rsidR="00860FAE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146646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ieniędzy oraz finansowani</w:t>
      </w:r>
      <w:r w:rsidR="00860FAE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146646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roryzmu</w:t>
      </w: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55181F8E" w14:textId="77777777" w:rsidR="00146646" w:rsidRPr="00A61E1D" w:rsidRDefault="00146646" w:rsidP="00860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6CA5D" w14:textId="4F1AD691" w:rsidR="00146646" w:rsidRPr="00A61E1D" w:rsidRDefault="00146646" w:rsidP="00BD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83 ust. 1 w związku z art. 2 ust. 2 pkt 8 ustawy z dnia 1 </w:t>
      </w:r>
      <w:r w:rsidR="00BD54F5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2018 </w:t>
      </w:r>
      <w:r w:rsid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3710D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ciwdziałaniu praniu pieniędzy oraz finansowaniu terroryzmu (Dz.U. z 202</w:t>
      </w:r>
      <w:r w:rsidR="00FF4DC0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F4DC0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1132</w:t>
      </w:r>
      <w:r w:rsidR="00C24F14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19 r. poz. 1655, z 2020 r. poz. 2320 i z 2021 r. poz. 1163, poz. 815, poz. 1535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30 ust. 1, art. 33 ust. 3 i 5 ustawy z dnia</w:t>
      </w:r>
      <w:r w:rsidR="00C24F14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8 marca 1990 r. o samorządzie gminnym (Dz.U. z 202</w:t>
      </w:r>
      <w:r w:rsidR="00FF4DC0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F4DC0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a</w:t>
      </w:r>
      <w:r w:rsidR="00C24F14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</w:t>
      </w:r>
      <w:r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o następuje:</w:t>
      </w:r>
    </w:p>
    <w:p w14:paraId="5D1C289E" w14:textId="77777777" w:rsidR="00464763" w:rsidRPr="00A61E1D" w:rsidRDefault="00464763" w:rsidP="00BD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899E53" w14:textId="75C58765" w:rsidR="00146646" w:rsidRPr="00A61E1D" w:rsidRDefault="00146646" w:rsidP="0046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.</w:t>
      </w:r>
      <w:r w:rsidR="00464763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 się </w:t>
      </w:r>
      <w:r w:rsidR="00464763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Instrukcję postępowania na wypadek sytuacji podejrzenia popełnienia przestępstwa prania pieniędzy </w:t>
      </w:r>
      <w:r w:rsidR="001814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="00464763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inansowania terroryzmu”</w:t>
      </w:r>
      <w:r w:rsidR="00464763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4763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ą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BF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="00464763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</w:t>
      </w:r>
      <w:r w:rsidR="00ED247D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</w:t>
      </w:r>
      <w:r w:rsidR="00AD5EE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A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i</w:t>
      </w:r>
      <w:r w:rsidR="00ED247D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ą”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DB07DD" w14:textId="77777777" w:rsidR="00464763" w:rsidRPr="00A61E1D" w:rsidRDefault="00464763" w:rsidP="0046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392ED" w14:textId="54E42674" w:rsidR="00146646" w:rsidRPr="00A61E1D" w:rsidRDefault="00146646" w:rsidP="00DD3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.</w:t>
      </w:r>
      <w:r w:rsidR="00DD36ED"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61E1D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znacza się </w:t>
      </w:r>
      <w:r w:rsidR="001F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ą Magdalenę </w:t>
      </w:r>
      <w:proofErr w:type="spellStart"/>
      <w:r w:rsidR="001F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dłę</w:t>
      </w:r>
      <w:proofErr w:type="spellEnd"/>
      <w:r w:rsidR="001F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Inspektora ds. księgowości budżetowej i  </w:t>
      </w:r>
      <w:r w:rsidR="001F2648" w:rsidRPr="001F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ku VAT</w:t>
      </w:r>
      <w:r w:rsidR="00A61E1D" w:rsidRPr="001F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2648" w:rsidRPr="001F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eferacie Finansowym w Urzędzie Gminy w Nowym Duninowie </w:t>
      </w:r>
      <w:r w:rsidR="00DC36F4" w:rsidRPr="001F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o</w:t>
      </w:r>
      <w:r w:rsidRPr="001F2648">
        <w:rPr>
          <w:rFonts w:ascii="Times New Roman" w:eastAsia="Times New Roman" w:hAnsi="Times New Roman" w:cs="Times New Roman"/>
          <w:sz w:val="24"/>
          <w:szCs w:val="24"/>
          <w:lang w:eastAsia="pl-PL"/>
        </w:rPr>
        <w:t>sobą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ą za realizację współpracy z Generalnym Inspektorem Informacji</w:t>
      </w:r>
      <w:r w:rsidR="0043710D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j w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wszystkich spraw związanych z</w:t>
      </w:r>
      <w:r w:rsidR="00DD36ED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zadań dotyczących</w:t>
      </w:r>
      <w:r w:rsidR="0043710D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praniu pieniędzy oraz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u terroryzmu.</w:t>
      </w:r>
    </w:p>
    <w:p w14:paraId="13A62B27" w14:textId="77777777" w:rsidR="0043710D" w:rsidRPr="00A61E1D" w:rsidRDefault="0043710D" w:rsidP="00437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A6E42" w14:textId="769D1936" w:rsidR="00146646" w:rsidRDefault="00146646" w:rsidP="00DC3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.</w:t>
      </w:r>
      <w:r w:rsidR="00BF12EF" w:rsidRPr="00BF12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DC36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wszystkich pracowników Urzędu </w:t>
      </w:r>
      <w:r w:rsidR="0043710D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m Duninowie 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ów jednostek organizacyjnych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 Duninów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oznania się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ą</w:t>
      </w:r>
      <w:r w:rsidR="0043710D"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1F7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D5EEB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i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DC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względnego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je</w:t>
      </w:r>
      <w:r w:rsidR="00AD5EE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ń.</w:t>
      </w:r>
    </w:p>
    <w:p w14:paraId="169FB576" w14:textId="1137639E" w:rsidR="00BF12EF" w:rsidRPr="00BF12EF" w:rsidRDefault="00BF12EF" w:rsidP="00BF12EF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BF12EF">
        <w:rPr>
          <w:rFonts w:ascii="Times New Roman" w:eastAsia="Times New Roman" w:hAnsi="Times New Roman" w:cs="Times New Roman"/>
          <w:lang w:eastAsia="pl-PL"/>
        </w:rPr>
        <w:t xml:space="preserve">2.  </w:t>
      </w:r>
      <w:r w:rsidRPr="00BF12EF">
        <w:rPr>
          <w:rFonts w:ascii="Times New Roman" w:hAnsi="Times New Roman" w:cs="Times New Roman"/>
        </w:rPr>
        <w:t>Ustala się wzór</w:t>
      </w:r>
      <w:r>
        <w:rPr>
          <w:rFonts w:ascii="Times New Roman" w:hAnsi="Times New Roman" w:cs="Times New Roman"/>
        </w:rPr>
        <w:t xml:space="preserve"> oświadczenia o z</w:t>
      </w:r>
      <w:r w:rsidRPr="00BF12EF">
        <w:rPr>
          <w:rFonts w:ascii="Times New Roman" w:hAnsi="Times New Roman" w:cs="Times New Roman"/>
        </w:rPr>
        <w:t>apoznani</w:t>
      </w:r>
      <w:r w:rsidR="00AD5EEB">
        <w:rPr>
          <w:rFonts w:ascii="Times New Roman" w:hAnsi="Times New Roman" w:cs="Times New Roman"/>
        </w:rPr>
        <w:t>u</w:t>
      </w:r>
      <w:r w:rsidRPr="00BF12EF">
        <w:rPr>
          <w:rFonts w:ascii="Times New Roman" w:hAnsi="Times New Roman" w:cs="Times New Roman"/>
        </w:rPr>
        <w:t xml:space="preserve"> się z </w:t>
      </w:r>
      <w:r w:rsidR="00AD5EEB">
        <w:rPr>
          <w:rFonts w:ascii="Times New Roman" w:hAnsi="Times New Roman" w:cs="Times New Roman"/>
        </w:rPr>
        <w:t xml:space="preserve">treścią </w:t>
      </w:r>
      <w:r w:rsidR="006A0489">
        <w:rPr>
          <w:rFonts w:ascii="Times New Roman" w:hAnsi="Times New Roman" w:cs="Times New Roman"/>
        </w:rPr>
        <w:t xml:space="preserve">instrukcji </w:t>
      </w:r>
      <w:r w:rsidR="004C4327">
        <w:rPr>
          <w:rFonts w:ascii="Times New Roman" w:hAnsi="Times New Roman" w:cs="Times New Roman"/>
        </w:rPr>
        <w:t>wraz ze zobowiązaniem</w:t>
      </w:r>
      <w:r w:rsidR="006A0489">
        <w:rPr>
          <w:rFonts w:ascii="Times New Roman" w:hAnsi="Times New Roman" w:cs="Times New Roman"/>
        </w:rPr>
        <w:t xml:space="preserve"> do postępowania zgodnie z jej postanowieniami</w:t>
      </w:r>
      <w:r w:rsidR="00316BC1">
        <w:rPr>
          <w:rFonts w:ascii="Times New Roman" w:hAnsi="Times New Roman" w:cs="Times New Roman"/>
        </w:rPr>
        <w:t xml:space="preserve"> oraz ustawą </w:t>
      </w:r>
      <w:r w:rsidR="00316BC1" w:rsidRPr="00A61E1D">
        <w:rPr>
          <w:rFonts w:ascii="Times New Roman" w:eastAsia="Times New Roman" w:hAnsi="Times New Roman" w:cs="Times New Roman"/>
          <w:lang w:eastAsia="pl-PL"/>
        </w:rPr>
        <w:t xml:space="preserve">z dnia 1  marca 2018 </w:t>
      </w:r>
      <w:r w:rsidR="00316BC1">
        <w:rPr>
          <w:rFonts w:ascii="Times New Roman" w:eastAsia="Times New Roman" w:hAnsi="Times New Roman" w:cs="Times New Roman"/>
          <w:lang w:eastAsia="pl-PL"/>
        </w:rPr>
        <w:t> </w:t>
      </w:r>
      <w:r w:rsidR="00316BC1" w:rsidRPr="00A61E1D">
        <w:rPr>
          <w:rFonts w:ascii="Times New Roman" w:eastAsia="Times New Roman" w:hAnsi="Times New Roman" w:cs="Times New Roman"/>
          <w:lang w:eastAsia="pl-PL"/>
        </w:rPr>
        <w:t xml:space="preserve">r. o </w:t>
      </w:r>
      <w:r w:rsidR="00316BC1">
        <w:rPr>
          <w:rFonts w:ascii="Times New Roman" w:eastAsia="Times New Roman" w:hAnsi="Times New Roman" w:cs="Times New Roman"/>
          <w:lang w:eastAsia="pl-PL"/>
        </w:rPr>
        <w:t> </w:t>
      </w:r>
      <w:r w:rsidR="00316BC1" w:rsidRPr="00A61E1D">
        <w:rPr>
          <w:rFonts w:ascii="Times New Roman" w:eastAsia="Times New Roman" w:hAnsi="Times New Roman" w:cs="Times New Roman"/>
          <w:lang w:eastAsia="pl-PL"/>
        </w:rPr>
        <w:t>przeciwdziałaniu praniu pieniędzy oraz finansowaniu terroryzmu</w:t>
      </w:r>
      <w:r w:rsidRPr="00BF12EF">
        <w:rPr>
          <w:rFonts w:ascii="Times New Roman" w:hAnsi="Times New Roman" w:cs="Times New Roman"/>
        </w:rPr>
        <w:t>, stanowiący załącznik nr 2 do zarządzenia.</w:t>
      </w:r>
    </w:p>
    <w:p w14:paraId="1D560444" w14:textId="77777777" w:rsidR="0043710D" w:rsidRPr="00A61E1D" w:rsidRDefault="0043710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0D7AA" w14:textId="2605F7E4" w:rsidR="00146646" w:rsidRPr="00A61E1D" w:rsidRDefault="00146646" w:rsidP="00DC3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E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.</w:t>
      </w:r>
      <w:r w:rsidR="00DC36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61E1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14:paraId="2D7E139C" w14:textId="77777777" w:rsidR="0043710D" w:rsidRPr="00A61E1D" w:rsidRDefault="0043710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DC104" w14:textId="77777777" w:rsidR="0043710D" w:rsidRPr="00A61E1D" w:rsidRDefault="0043710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21EB7" w14:textId="77777777" w:rsidR="0043710D" w:rsidRPr="00A61E1D" w:rsidRDefault="0043710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0E905" w14:textId="77777777" w:rsidR="0043710D" w:rsidRPr="00A61E1D" w:rsidRDefault="0043710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4042F" w14:textId="1AE92C2C" w:rsidR="0043710D" w:rsidRDefault="00C643B3" w:rsidP="00C6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Wójt Gminy Nowy Duninów</w:t>
      </w:r>
    </w:p>
    <w:p w14:paraId="364A8CBB" w14:textId="7E5047FB" w:rsidR="00C643B3" w:rsidRDefault="00C643B3" w:rsidP="00C6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-//-</w:t>
      </w:r>
    </w:p>
    <w:p w14:paraId="264C8043" w14:textId="68E66AA2" w:rsidR="00C643B3" w:rsidRPr="00A61E1D" w:rsidRDefault="00C643B3" w:rsidP="00C6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Mirosław Krysiak</w:t>
      </w:r>
    </w:p>
    <w:p w14:paraId="5862F5B1" w14:textId="77777777" w:rsidR="0043710D" w:rsidRPr="00165878" w:rsidRDefault="0043710D" w:rsidP="00C6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BA622A" w14:textId="77777777" w:rsidR="0043710D" w:rsidRDefault="0043710D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6CB84C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E72C3A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988736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87E9CC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212660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CA26F7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0B95D6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7FF74D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3F2688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458F66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9B0257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B5859F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D3D936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40CC26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E4BE59" w14:textId="77777777" w:rsidR="00DC36F4" w:rsidRDefault="00DC36F4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C17CB5" w14:textId="77777777" w:rsidR="0043710D" w:rsidRPr="00165878" w:rsidRDefault="0043710D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1E4204" w14:textId="3FED3C3E" w:rsidR="00146646" w:rsidRPr="00165878" w:rsidRDefault="00146646" w:rsidP="004371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 w:rsidR="004C43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1 </w:t>
      </w: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</w:t>
      </w:r>
      <w:r w:rsidR="005E5E43">
        <w:rPr>
          <w:rFonts w:ascii="Times New Roman" w:eastAsia="Times New Roman" w:hAnsi="Times New Roman" w:cs="Times New Roman"/>
          <w:sz w:val="20"/>
          <w:szCs w:val="20"/>
          <w:lang w:eastAsia="pl-PL"/>
        </w:rPr>
        <w:t>r 7</w:t>
      </w:r>
      <w:r w:rsidR="009E2561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>/2021</w:t>
      </w:r>
    </w:p>
    <w:p w14:paraId="36D76234" w14:textId="2A03A8F9" w:rsidR="00146646" w:rsidRPr="00165878" w:rsidRDefault="0043710D" w:rsidP="004371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a Gminy </w:t>
      </w:r>
      <w:r w:rsidR="009E2561">
        <w:rPr>
          <w:rFonts w:ascii="Times New Roman" w:eastAsia="Times New Roman" w:hAnsi="Times New Roman" w:cs="Times New Roman"/>
          <w:sz w:val="20"/>
          <w:szCs w:val="20"/>
          <w:lang w:eastAsia="pl-PL"/>
        </w:rPr>
        <w:t>Nowy Duninów</w:t>
      </w:r>
    </w:p>
    <w:p w14:paraId="7FDF3B0E" w14:textId="7DF26C77" w:rsidR="00146646" w:rsidRPr="00165878" w:rsidRDefault="00146646" w:rsidP="004371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9E25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 </w:t>
      </w:r>
      <w:r w:rsidR="00956396"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>października</w:t>
      </w: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1 r.</w:t>
      </w:r>
    </w:p>
    <w:p w14:paraId="521F3A12" w14:textId="77777777" w:rsidR="0043710D" w:rsidRPr="00165878" w:rsidRDefault="0043710D" w:rsidP="0014664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22ADBE9E" w14:textId="616AAAD0" w:rsidR="004A28B1" w:rsidRPr="00F63C8F" w:rsidRDefault="001831E9" w:rsidP="0095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3C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a postępowania na wypadek sytuacji podejrzenia popełnienia przestępstwa prania pieniędzy oraz finansowania terroryzmu</w:t>
      </w:r>
    </w:p>
    <w:p w14:paraId="5427DD0E" w14:textId="77777777" w:rsidR="001831E9" w:rsidRPr="00165878" w:rsidRDefault="001831E9" w:rsidP="0095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5141331" w14:textId="41F9AEA5" w:rsidR="00146646" w:rsidRPr="00822AEC" w:rsidRDefault="00146646" w:rsidP="0095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2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37D0133" w14:textId="77777777" w:rsidR="004A28B1" w:rsidRPr="00165878" w:rsidRDefault="004A28B1" w:rsidP="0014664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3E30F32D" w14:textId="46FEC972" w:rsidR="00146646" w:rsidRPr="00E2363E" w:rsidRDefault="00146646" w:rsidP="00E2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831E9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trukcj</w:t>
      </w:r>
      <w:r w:rsidR="00183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1831E9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363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wa o:</w:t>
      </w:r>
    </w:p>
    <w:p w14:paraId="7BB1A3F5" w14:textId="518A4112" w:rsidR="00146646" w:rsidRPr="00891F34" w:rsidRDefault="00146646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– rozumie się przez to ustawę z dnia 1 marca 2018 r. o przeciwdziałaniu praniu</w:t>
      </w:r>
      <w:r w:rsidR="00956396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dzy oraz finansowaniu terroryzmu (Dz.U. z 202</w:t>
      </w:r>
      <w:r w:rsidR="00FF4DC0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F4DC0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1132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;</w:t>
      </w:r>
    </w:p>
    <w:p w14:paraId="3E9CB350" w14:textId="47BB6844" w:rsidR="00146646" w:rsidRDefault="001831E9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46646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ie karnym – rozumie się przez to ustawę z dnia 6 czerwca 1997 r. – Kodeks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6646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karny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46646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44</w:t>
      </w:r>
      <w:r w:rsidR="00146646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46646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;</w:t>
      </w:r>
    </w:p>
    <w:p w14:paraId="1650588D" w14:textId="098F6171" w:rsidR="001831E9" w:rsidRPr="00891F34" w:rsidRDefault="001831E9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IIF – rozumie się przez to Generalnego Inspektora Informacji Finansowej;</w:t>
      </w:r>
    </w:p>
    <w:p w14:paraId="05F57D74" w14:textId="4C04882E" w:rsidR="00146646" w:rsidRPr="00891F34" w:rsidRDefault="00146646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u terroryzmu – rozumie się przez to czyn określony w art. 165a Kodeks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;</w:t>
      </w:r>
    </w:p>
    <w:p w14:paraId="35DA6F68" w14:textId="4212AD80" w:rsidR="00146646" w:rsidRPr="00891F34" w:rsidRDefault="00146646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praniu pieniędzy – rozumie się przez to czyn określony w art. 299 Kodeksu karnego;</w:t>
      </w:r>
    </w:p>
    <w:p w14:paraId="09E8A521" w14:textId="2558640F" w:rsidR="00146646" w:rsidRPr="00891F34" w:rsidRDefault="00146646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ze – rozumie się przez to osobę wyznaczoną przez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</w:t>
      </w:r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  Duninów 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ą za wykonywanie obowiązków okre</w:t>
      </w:r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ślonych w ustawie i i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i;</w:t>
      </w:r>
    </w:p>
    <w:p w14:paraId="31DC77C9" w14:textId="1106931A" w:rsidR="00146646" w:rsidRPr="00891F34" w:rsidRDefault="00146646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ce – rozumie się przez to Urząd 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 </w:t>
      </w:r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Nowym Duninowie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dnostki organizacyjne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Nowy Duninów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AB6653" w14:textId="640D609A" w:rsidR="00146646" w:rsidRPr="00891F34" w:rsidRDefault="00146646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 – rozumie się przez to pracowników Urzędu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 Nowym  Duninowie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ek organizacyjnych g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Nowy Duninów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87A719" w14:textId="34A46FD2" w:rsidR="00146646" w:rsidRPr="00891F34" w:rsidRDefault="00146646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ch</w:t>
      </w:r>
      <w:r w:rsidR="008E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zumie się przez to kierowników </w:t>
      </w:r>
      <w:r w:rsidR="00B5283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eferatów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2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ych 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7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 </w:t>
      </w:r>
      <w:r w:rsid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Nowym Duninowie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y na samodzielnych stanowiskach oraz</w:t>
      </w:r>
      <w:r w:rsidR="004A28B1"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ów jednostek organizacyjnych </w:t>
      </w:r>
      <w:r w:rsid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Nowy Duninów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1AC712" w14:textId="32F943AA" w:rsidR="00146646" w:rsidRPr="00891F34" w:rsidRDefault="00146646" w:rsidP="00891F34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akcji – rozumie się przez to czynność prawną lub faktyczną, </w:t>
      </w:r>
      <w:r w:rsidR="00B5283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definicja określona jest w art. 2 ust 2 pkt 21 ustawy</w:t>
      </w:r>
      <w:r w:rsidRPr="00891F3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D1C949" w14:textId="62CD24C6" w:rsidR="00146646" w:rsidRDefault="00146646" w:rsidP="00BB2A56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– rozumie się przez to kopie dokumentów dotyczących transakcji,</w:t>
      </w:r>
      <w:r w:rsid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zachodzi podejrzenie, że mają one związek z popełnieniem przestępstw</w:t>
      </w:r>
      <w:r w:rsid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nia</w:t>
      </w:r>
      <w:r w:rsidR="005E5E43" w:rsidRP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5079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dzy lub finansowania terroryzmu;</w:t>
      </w:r>
    </w:p>
    <w:p w14:paraId="45028FED" w14:textId="1196346C" w:rsidR="005020B8" w:rsidRPr="00425079" w:rsidRDefault="005020B8" w:rsidP="00BB2A56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cie – rozumie się przez to Wójta Gminy Nowy Duninów.</w:t>
      </w:r>
    </w:p>
    <w:p w14:paraId="5DC828FF" w14:textId="77777777" w:rsidR="004A28B1" w:rsidRPr="00E2363E" w:rsidRDefault="004A28B1" w:rsidP="00E2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23B5BC" w14:textId="18EC018E" w:rsidR="00146646" w:rsidRPr="00E2363E" w:rsidRDefault="00146646" w:rsidP="009C5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3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9C51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00DAB55" w14:textId="77777777" w:rsidR="004A28B1" w:rsidRPr="00165878" w:rsidRDefault="004A28B1" w:rsidP="004A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19BD181" w14:textId="42D6A2D8" w:rsidR="00146646" w:rsidRPr="009C5171" w:rsidRDefault="00146646" w:rsidP="009C5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jest odpowiedzialny za realizację i wykonywanie obowiązków określonych</w:t>
      </w:r>
      <w:r w:rsidR="005E5E43" w:rsidRPr="009C5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5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C5171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i, a w szczególności zobowiązany jest do:</w:t>
      </w:r>
    </w:p>
    <w:p w14:paraId="249EE49D" w14:textId="7CD5EACF" w:rsidR="00146646" w:rsidRPr="006D02D8" w:rsidRDefault="00146646" w:rsidP="006D02D8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 nad przestrzeganiem zasad zawartych w 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i i przedstawiania propozycji</w:t>
      </w:r>
      <w:r w:rsidR="005E5E43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uzupełniania lub zmiany jej treści;</w:t>
      </w:r>
    </w:p>
    <w:p w14:paraId="2CEC9054" w14:textId="68E97DA0" w:rsidR="00146646" w:rsidRPr="006D02D8" w:rsidRDefault="007856FB" w:rsidP="006D02D8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go 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amiania 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GIIF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ejrzeniu popełnienia</w:t>
      </w:r>
      <w:r w:rsidR="005E5E43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 prania pieniędzy lub finansowania terroryzmu – w trybie i na zasadach</w:t>
      </w:r>
      <w:r w:rsidR="005E5E43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28B1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3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84 ustawy;</w:t>
      </w:r>
    </w:p>
    <w:p w14:paraId="107B13AD" w14:textId="64E936BC" w:rsidR="00146646" w:rsidRPr="006D02D8" w:rsidRDefault="00146646" w:rsidP="006D02D8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a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owi projektu powiadomienia GIIF wraz z kopią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dotyczących transakcji, co do których zachodzi</w:t>
      </w:r>
      <w:r w:rsidR="005E5E43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rzenie, że mają one związek </w:t>
      </w:r>
      <w:r w:rsidR="008B424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eniem przestępstw prania pieniędzy lub</w:t>
      </w:r>
      <w:r w:rsidR="005E5E43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 terroryzmu oraz informacji o stronach tych transakcji;</w:t>
      </w:r>
    </w:p>
    <w:p w14:paraId="5B1AE0CC" w14:textId="46419FFE" w:rsidR="00146646" w:rsidRPr="008C2248" w:rsidRDefault="008C2248" w:rsidP="00BB2A56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gotowywania i 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a </w:t>
      </w:r>
      <w:r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GIIF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56F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mogących mieć wpływ na krajową ocenę ryzyka prania pieniędzy lub</w:t>
      </w:r>
      <w:r w:rsidR="00165878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 terroryzmu;</w:t>
      </w:r>
    </w:p>
    <w:p w14:paraId="1734CAB0" w14:textId="7AEEC0BC" w:rsidR="00146646" w:rsidRPr="00015184" w:rsidRDefault="007856FB" w:rsidP="00BB2A56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a i 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G</w:t>
      </w:r>
      <w:r w:rsidR="008C2248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IIF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 wykorzystania zaleceń zawartych w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j przez Radę Ministrów strategii</w:t>
      </w:r>
      <w:r w:rsidR="005E5E43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 praniu pieniędzy oraz finansowania terroryzmu – co najmniej raz na</w:t>
      </w:r>
      <w:r w:rsidR="001C1F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miesięcy od dnia jej </w:t>
      </w:r>
      <w:r w:rsidR="00146646" w:rsidRPr="0001518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</w:t>
      </w:r>
      <w:r w:rsidR="00015184" w:rsidRPr="00015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5184" w:rsidRPr="00015184">
        <w:rPr>
          <w:rFonts w:ascii="Times New Roman" w:hAnsi="Times New Roman" w:cs="Times New Roman"/>
          <w:sz w:val="24"/>
          <w:szCs w:val="24"/>
        </w:rPr>
        <w:t>Dzienniku Urzędowym Rzeczypospolitej Polskiej „Monitor Polski”</w:t>
      </w:r>
      <w:r w:rsidR="00146646" w:rsidRPr="000151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41B7D3" w14:textId="41F642F7" w:rsidR="00146646" w:rsidRPr="006D02D8" w:rsidRDefault="00146646" w:rsidP="006D02D8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estru powiadomień 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GIIF,</w:t>
      </w:r>
      <w:r w:rsidR="005E5E43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wzór stanowi załącznik </w:t>
      </w:r>
      <w:r w:rsidR="008B424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 do 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C224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i;</w:t>
      </w:r>
    </w:p>
    <w:p w14:paraId="398374B3" w14:textId="2F606B09" w:rsidR="00146646" w:rsidRPr="006D02D8" w:rsidRDefault="008E157D" w:rsidP="008E157D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57D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E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chiwiz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E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i powiadomień oraz ich projektów wraz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157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 będącą podstawą do sporządzenia powiadomienia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E157D">
        <w:rPr>
          <w:rFonts w:ascii="Times New Roman" w:eastAsia="Times New Roman" w:hAnsi="Times New Roman" w:cs="Times New Roman"/>
          <w:sz w:val="24"/>
          <w:szCs w:val="24"/>
          <w:lang w:eastAsia="pl-PL"/>
        </w:rPr>
        <w:t>IF</w:t>
      </w:r>
      <w:r w:rsidR="001466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BCBD3E7" w14:textId="39053A84" w:rsidR="00146646" w:rsidRPr="006D02D8" w:rsidRDefault="00146646" w:rsidP="006D02D8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kierownikami w zakresie realizacji obowiązków</w:t>
      </w:r>
      <w:r w:rsidR="001C1F46"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</w:t>
      </w:r>
      <w:r w:rsidR="008E157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D02D8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i</w:t>
      </w:r>
      <w:r w:rsidR="008B4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07F8D9" w14:textId="77777777" w:rsidR="004A28B1" w:rsidRPr="009C5171" w:rsidRDefault="004A28B1" w:rsidP="006D02D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8D02A9" w14:textId="08367974" w:rsidR="00146646" w:rsidRPr="007A0EC0" w:rsidRDefault="00146646" w:rsidP="004A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0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4A28B1" w:rsidRPr="007A0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E5BEBF0" w14:textId="77777777" w:rsidR="004A28B1" w:rsidRPr="00165878" w:rsidRDefault="004A28B1" w:rsidP="004A2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086248A5" w14:textId="1C7AFCD5" w:rsidR="00146646" w:rsidRPr="008503D1" w:rsidRDefault="00146646" w:rsidP="0085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w trakcie wykonywania obowiązków służbowych zobowiązani są do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nia uwagi w szczególności na:</w:t>
      </w:r>
    </w:p>
    <w:p w14:paraId="3D89A587" w14:textId="540684B6" w:rsidR="00146646" w:rsidRPr="008503D1" w:rsidRDefault="00146646" w:rsidP="008503D1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typowe transakcje związane z nabywaniem czy dysponowaniem majątkiem 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="00181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 Duninów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22CB60" w14:textId="0F3CCF75" w:rsidR="00146646" w:rsidRPr="008503D1" w:rsidRDefault="00146646" w:rsidP="00BB2A56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ransakcje 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z wykonywaniem 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inne podmioty 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ublicznych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w warunkach odbiegających od istniejących standardów;</w:t>
      </w:r>
    </w:p>
    <w:p w14:paraId="67120E19" w14:textId="5A8E7992" w:rsidR="00146646" w:rsidRPr="008503D1" w:rsidRDefault="00146646" w:rsidP="008503D1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nietypowe zachowania i czynności podejmowane przez uczestników postępowania</w:t>
      </w:r>
      <w:r w:rsidR="003346F7"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publicznego, polegające 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ferowaniu przez nich warunków</w:t>
      </w:r>
      <w:r w:rsidR="003346F7"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mówienia 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żąco odbiegających od </w:t>
      </w:r>
      <w:r w:rsidR="00FD5A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ch przez innych oferentów;</w:t>
      </w:r>
    </w:p>
    <w:p w14:paraId="1B74A3A9" w14:textId="2C13410F" w:rsidR="00146646" w:rsidRPr="008503D1" w:rsidRDefault="00146646" w:rsidP="008503D1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płat znacznych kwot gotówk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(np. tytułem zapłaty za nabyte mienie)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4B73ADF" w14:textId="12A51D09" w:rsidR="00146646" w:rsidRPr="008503D1" w:rsidRDefault="00146646" w:rsidP="008503D1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płat należności gotówką w ratach (kilkakrotnie)</w:t>
      </w:r>
      <w:r w:rsid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samym dniu;</w:t>
      </w:r>
    </w:p>
    <w:p w14:paraId="7BC23855" w14:textId="3B56FAE6" w:rsidR="00146646" w:rsidRDefault="00146646" w:rsidP="008503D1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i dokonywania nadpłat (np. podatków i innych opłat) lub wpłat nienależnych</w:t>
      </w:r>
      <w:r w:rsidR="003346F7"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3D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</w:t>
      </w:r>
      <w:r w:rsidR="007D409B">
        <w:rPr>
          <w:rFonts w:ascii="Times New Roman" w:eastAsia="Times New Roman" w:hAnsi="Times New Roman" w:cs="Times New Roman"/>
          <w:sz w:val="24"/>
          <w:szCs w:val="24"/>
          <w:lang w:eastAsia="pl-PL"/>
        </w:rPr>
        <w:t>ce i ewentualnego ich wycofania;</w:t>
      </w:r>
    </w:p>
    <w:p w14:paraId="3BB21EDE" w14:textId="1ECF3121" w:rsidR="007D409B" w:rsidRPr="008503D1" w:rsidRDefault="007D409B" w:rsidP="007D409B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09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kontrolowanych jednostek i innych podmiotów w nietypowych przedsięwzięciach, szczególnie finansowanych z udziałem kapitału zagran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0CE71A" w14:textId="77777777" w:rsidR="004A28B1" w:rsidRPr="008503D1" w:rsidRDefault="004A28B1" w:rsidP="008503D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F820D8" w14:textId="060AAC50" w:rsidR="00146646" w:rsidRPr="007A0EC0" w:rsidRDefault="00146646" w:rsidP="004A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0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628120B3" w14:textId="77777777" w:rsidR="004A28B1" w:rsidRPr="00165878" w:rsidRDefault="004A28B1" w:rsidP="00334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09078C33" w14:textId="02ACE394" w:rsidR="00146646" w:rsidRPr="007A0EC0" w:rsidRDefault="00146646" w:rsidP="0033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7A0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wszystkich pracowników do</w:t>
      </w:r>
      <w:r w:rsidRPr="007A0EC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67FEDC3" w14:textId="72296C0D" w:rsidR="00146646" w:rsidRPr="00015B04" w:rsidRDefault="00015B04" w:rsidP="00015B04">
      <w:pPr>
        <w:pStyle w:val="Akapitzlist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</w:t>
      </w:r>
      <w:r w:rsidR="00146646"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y i oceny realizowanych transakcji, w których występują symptomy</w:t>
      </w:r>
      <w:r w:rsidR="003346F7"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ce na możliwość wprowadzenia do obrotu finansowego wartości majątkowych</w:t>
      </w:r>
      <w:r w:rsidR="003346F7"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ących z nielegalnych lub nieujawnionych źród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ania pieniędzy lub </w:t>
      </w:r>
      <w:r w:rsid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 terroryzmu</w:t>
      </w:r>
      <w:r w:rsidR="00146646"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582B25" w14:textId="20660E02" w:rsidR="00146646" w:rsidRPr="00015B04" w:rsidRDefault="00146646" w:rsidP="00015B04">
      <w:pPr>
        <w:pStyle w:val="Akapitzlist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</w:t>
      </w:r>
      <w:r w:rsid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ność </w:t>
      </w:r>
      <w:r w:rsid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kopii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dotyczących transakcji, co do</w:t>
      </w:r>
      <w:r w:rsidR="003346F7"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zachodzi podejrzenie, że mogą mieć </w:t>
      </w:r>
      <w:r w:rsid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ek z popełnieniem przestępstw prania</w:t>
      </w:r>
      <w:r w:rsidR="003346F7"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dzy lub finansowania terroryzmu;</w:t>
      </w:r>
    </w:p>
    <w:p w14:paraId="647C05A1" w14:textId="26DABDE4" w:rsidR="00146646" w:rsidRPr="00015B04" w:rsidRDefault="00146646" w:rsidP="00015B04">
      <w:pPr>
        <w:pStyle w:val="Akapitzlist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zb</w:t>
      </w:r>
      <w:r w:rsid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ierania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</w:t>
      </w:r>
      <w:r w:rsid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ych informacji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sobach przeprowadzających transakcje</w:t>
      </w:r>
      <w:r w:rsid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="00FD5A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>z  art. 36 ustawy</w:t>
      </w:r>
      <w:r w:rsidRPr="00015B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2104C81" w14:textId="21105554" w:rsidR="009D5F9C" w:rsidRPr="009D5F9C" w:rsidRDefault="009D5F9C" w:rsidP="009D5F9C">
      <w:pPr>
        <w:pStyle w:val="Akapitzlist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a bezpośredniemu przełożonemu, a następnie Koordynatorowi informacji w formie notatki służbowej dotyczącej opisu podejrzanych transakcji wraz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, iż zachodzą okoliczności wskazane w art. 83 ust. 1 ustawy oraz</w:t>
      </w:r>
      <w:r w:rsid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 i</w:t>
      </w: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>stnieje uzasadniona potrzeba powiadomienia o tym GIIF</w:t>
      </w:r>
      <w:r w:rsid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B31BE" w:rsidRP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1BE"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 </w:t>
      </w:r>
      <w:r w:rsid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B31BE"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u stanowiącego załącznik nr </w:t>
      </w:r>
      <w:r w:rsid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B31BE"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B31BE"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i</w:t>
      </w: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łączając projekt powiadomienia wraz </w:t>
      </w:r>
      <w:r w:rsid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B31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, o której mowa w pkt 2 i 3;</w:t>
      </w:r>
    </w:p>
    <w:p w14:paraId="52A734A8" w14:textId="43D31FED" w:rsidR="00146646" w:rsidRPr="00015B04" w:rsidRDefault="009D5F9C" w:rsidP="009D5F9C">
      <w:pPr>
        <w:pStyle w:val="Akapitzlist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powiadomienia i sposób przekazania informacji do GIIF o podejrzeniu popełnienia przestępstwa prania pieniędzy lub finansowaniu terroryzmu określa rozporządzenie Ministra Finansów z dnia 11 stycznia 2019 r. w sprawie informacji o 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D5F9C">
        <w:rPr>
          <w:rFonts w:ascii="Times New Roman" w:eastAsia="Times New Roman" w:hAnsi="Times New Roman" w:cs="Times New Roman"/>
          <w:sz w:val="24"/>
          <w:szCs w:val="24"/>
          <w:lang w:eastAsia="pl-PL"/>
        </w:rPr>
        <w:t>wwożonych lub wywożonych środkach pieniężnych, krajowych środkach płatniczych i wartościach dewizowych (Dz. U. z 2019 r. poz. 64), wydane na podstawie art. 84 ust. 4 ustawy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2863CF" w14:textId="77777777" w:rsidR="005020B8" w:rsidRPr="007A0EC0" w:rsidRDefault="005020B8" w:rsidP="00502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0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5.</w:t>
      </w:r>
    </w:p>
    <w:p w14:paraId="4B2FA0FD" w14:textId="77777777" w:rsidR="009D5F9C" w:rsidRDefault="009D5F9C" w:rsidP="00334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158DA7" w14:textId="0C7AFFC9" w:rsidR="00146646" w:rsidRPr="005020B8" w:rsidRDefault="00146646" w:rsidP="005020B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:</w:t>
      </w:r>
    </w:p>
    <w:p w14:paraId="69A10146" w14:textId="23AAA978" w:rsidR="00146646" w:rsidRPr="005020B8" w:rsidRDefault="00146646" w:rsidP="005020B8">
      <w:pPr>
        <w:pStyle w:val="Akapitzlist"/>
        <w:numPr>
          <w:ilvl w:val="0"/>
          <w:numId w:val="6"/>
        </w:num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uznając zasadność okoliczności wystąpienia transakcji podejrzanych, przedstawionych</w:t>
      </w:r>
      <w:r w:rsidR="00992ACC"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racownika w notatce, przedstawia do podpisu </w:t>
      </w:r>
      <w:r w:rsidR="00566383"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992ACC"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="00566383"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992ACC"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a G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C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ą dokumentacją;</w:t>
      </w:r>
    </w:p>
    <w:p w14:paraId="7A3FF795" w14:textId="1808FFBA" w:rsidR="00146646" w:rsidRPr="005020B8" w:rsidRDefault="00146646" w:rsidP="005020B8">
      <w:pPr>
        <w:pStyle w:val="Akapitzlist"/>
        <w:numPr>
          <w:ilvl w:val="0"/>
          <w:numId w:val="6"/>
        </w:num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GIIF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 przez </w:t>
      </w:r>
      <w:r w:rsidR="00566383"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wraz z dokumentacją;</w:t>
      </w:r>
    </w:p>
    <w:p w14:paraId="7EA302B0" w14:textId="17C048A8" w:rsidR="00146646" w:rsidRPr="005020B8" w:rsidRDefault="00146646" w:rsidP="005020B8">
      <w:pPr>
        <w:pStyle w:val="Akapitzlist"/>
        <w:numPr>
          <w:ilvl w:val="0"/>
          <w:numId w:val="6"/>
        </w:num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stwierdzenia braku przesłanek do powiadomienia 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GIIF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 i przedstawia </w:t>
      </w:r>
      <w:r w:rsidR="00566383"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owi 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notatkę służbową</w:t>
      </w:r>
      <w:r w:rsidR="00992ACC"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ą uzasadnienie </w:t>
      </w:r>
      <w:r w:rsid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go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a </w:t>
      </w:r>
      <w:r w:rsidR="00042B44">
        <w:rPr>
          <w:rFonts w:ascii="Times New Roman" w:eastAsia="Times New Roman" w:hAnsi="Times New Roman" w:cs="Times New Roman"/>
          <w:sz w:val="24"/>
          <w:szCs w:val="24"/>
          <w:lang w:eastAsia="pl-PL"/>
        </w:rPr>
        <w:t>wraz  z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B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ą dokumentację do akceptacji;</w:t>
      </w:r>
    </w:p>
    <w:p w14:paraId="4E1F89A5" w14:textId="329BA7B1" w:rsidR="00566383" w:rsidRDefault="00146646" w:rsidP="005020B8">
      <w:pPr>
        <w:pStyle w:val="Akapitzlist"/>
        <w:numPr>
          <w:ilvl w:val="0"/>
          <w:numId w:val="6"/>
        </w:num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0B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kierownika o sposobie załatwienia sprawy.</w:t>
      </w:r>
    </w:p>
    <w:p w14:paraId="371C3019" w14:textId="71D895AC" w:rsidR="005020B8" w:rsidRPr="00931E1D" w:rsidRDefault="005020B8" w:rsidP="00931E1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powiadomienia wraz z dokumentacją jest przechowywana w sposób uniemożliwiający nieuprawniony do nich dostęp i udostępniania osobom wymienionym w </w:t>
      </w:r>
      <w:r w:rsid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 4</w:t>
      </w: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m osobom upoważnionym przez Wójta</w:t>
      </w:r>
      <w:r w:rsidR="00931E1D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E77AFB" w14:textId="425234A3" w:rsidR="00931E1D" w:rsidRPr="00931E1D" w:rsidRDefault="00931E1D" w:rsidP="00931E1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 przez Wójta powiadomienie wpisuje się do rejestru powiadomień GIIF, któ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Koordynator. </w:t>
      </w:r>
    </w:p>
    <w:p w14:paraId="677CCAE9" w14:textId="7C173E3E" w:rsidR="00931E1D" w:rsidRPr="00931E1D" w:rsidRDefault="00931E1D" w:rsidP="00931E1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 do rejestru powiadomień oraz dokumentów wymienionych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Wójt i </w:t>
      </w:r>
      <w:r w:rsidR="00A260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A260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oraz Sekretarz i Skarbnik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y Duninów</w:t>
      </w:r>
      <w:r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A30C80" w14:textId="77777777" w:rsidR="004A28B1" w:rsidRPr="007A0EC0" w:rsidRDefault="004A28B1" w:rsidP="004A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86D24" w14:textId="2B92B500" w:rsidR="00146646" w:rsidRPr="007A0EC0" w:rsidRDefault="00931E1D" w:rsidP="004A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146646" w:rsidRPr="007A0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7806329" w14:textId="77777777" w:rsidR="00566383" w:rsidRPr="007A0EC0" w:rsidRDefault="00566383" w:rsidP="004A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EFC795" w14:textId="62E55E64" w:rsidR="00146646" w:rsidRPr="007A0EC0" w:rsidRDefault="00146646" w:rsidP="0093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EC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zobowiązany jest na wniosek Koordynatora do przekazywania:</w:t>
      </w:r>
    </w:p>
    <w:p w14:paraId="16EC6739" w14:textId="1D99D531" w:rsidR="00146646" w:rsidRPr="00931E1D" w:rsidRDefault="00042B44" w:rsidP="00931E1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 </w:t>
      </w:r>
      <w:r w:rsidR="00146646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lub dokumentów niezbędnych do realizacji zadań </w:t>
      </w:r>
      <w:r w:rsidR="00931E1D" w:rsidRPr="00A6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ypadek sytuacji podejrzenia popełnienia przestępstwa prania pieniędzy oraz finansowania terroryzmu</w:t>
      </w:r>
      <w:r w:rsidR="00931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7CEBBC1C" w14:textId="1463059C" w:rsidR="00146646" w:rsidRPr="00931E1D" w:rsidRDefault="00931E1D" w:rsidP="00931E1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 </w:t>
      </w:r>
      <w:r w:rsidR="00146646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lub dokumentów mogących mieć wpływ na krajową ocenę ryzyka prania</w:t>
      </w:r>
      <w:r w:rsidR="005E5E43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dzy oraz finansowania terroryzmu;</w:t>
      </w:r>
    </w:p>
    <w:p w14:paraId="5F196C86" w14:textId="25A05640" w:rsidR="00146646" w:rsidRPr="00931E1D" w:rsidRDefault="00931E1D" w:rsidP="00931E1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 </w:t>
      </w:r>
      <w:r w:rsidR="00146646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 sposobie wykorzystania zaleceń zawartych w </w:t>
      </w:r>
      <w:r w:rsidR="00042B4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46646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trategii przeciwdziałania</w:t>
      </w:r>
      <w:r w:rsidR="005E5E43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46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praniu pieniędzy oraz finansowaniu terroryzmu</w:t>
      </w:r>
      <w:r w:rsidR="00F63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</w:t>
      </w:r>
      <w:r w:rsidR="00F63C8F" w:rsidRPr="00F63C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F63C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 pkt 5 instrukcji</w:t>
      </w:r>
      <w:r w:rsidR="00146646" w:rsidRPr="00931E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E67F02" w14:textId="77777777" w:rsidR="00566383" w:rsidRPr="007A0EC0" w:rsidRDefault="00566383" w:rsidP="00931E1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B3BC6" w14:textId="77777777" w:rsidR="00566383" w:rsidRPr="007A0EC0" w:rsidRDefault="00566383" w:rsidP="0093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5A938" w14:textId="77777777" w:rsidR="00566383" w:rsidRPr="007A0EC0" w:rsidRDefault="00566383" w:rsidP="0093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A0154" w14:textId="77777777" w:rsidR="00566383" w:rsidRPr="007A0EC0" w:rsidRDefault="00566383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A27695" w14:textId="77777777" w:rsidR="00566383" w:rsidRPr="007A0EC0" w:rsidRDefault="00566383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F26AAD" w14:textId="77777777" w:rsidR="00566383" w:rsidRDefault="00566383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5F5EA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7E8EC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F9A8B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8CD85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F12715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51A35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B4B55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5BAE5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FB3D0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21D7D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1FF9A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7A3D1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45FD7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DAFEA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2AB1C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AF178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E4717" w14:textId="77777777" w:rsidR="00094BD0" w:rsidRPr="007A0EC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45CC2" w14:textId="77777777" w:rsidR="008119D0" w:rsidRPr="007A0EC0" w:rsidRDefault="008119D0" w:rsidP="00811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E7147" w14:textId="77777777" w:rsidR="00566383" w:rsidRPr="00165878" w:rsidRDefault="0056638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5DDE05" w14:textId="77777777" w:rsidR="00566383" w:rsidRPr="00165878" w:rsidRDefault="0056638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960646" w14:textId="77777777" w:rsidR="00566383" w:rsidRPr="00165878" w:rsidRDefault="0056638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2F6624" w14:textId="77777777" w:rsidR="00566383" w:rsidRPr="00165878" w:rsidRDefault="0056638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8E101A" w14:textId="77777777" w:rsidR="003346F7" w:rsidRPr="00165878" w:rsidRDefault="003346F7" w:rsidP="005663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A132C2" w14:textId="77777777" w:rsidR="006A0489" w:rsidRDefault="006A0489" w:rsidP="004C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24ED42" w14:textId="77777777" w:rsidR="006A0489" w:rsidRDefault="006A0489" w:rsidP="004C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FF19C5" w14:textId="48CD4887" w:rsidR="004C4327" w:rsidRPr="00165878" w:rsidRDefault="004C4327" w:rsidP="004C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2 </w:t>
      </w: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 70</w:t>
      </w: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>/2021</w:t>
      </w:r>
    </w:p>
    <w:p w14:paraId="278C8D35" w14:textId="77777777" w:rsidR="004C4327" w:rsidRPr="00165878" w:rsidRDefault="004C4327" w:rsidP="004C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a Gmin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wy Duninów</w:t>
      </w:r>
    </w:p>
    <w:p w14:paraId="561200CC" w14:textId="77777777" w:rsidR="004C4327" w:rsidRPr="00165878" w:rsidRDefault="004C4327" w:rsidP="004C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 </w:t>
      </w: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>października 2021 r.</w:t>
      </w:r>
    </w:p>
    <w:p w14:paraId="7EDAF076" w14:textId="77777777" w:rsidR="003346F7" w:rsidRPr="00165878" w:rsidRDefault="003346F7" w:rsidP="005663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9B31FC" w14:textId="4ED96331" w:rsidR="008119D0" w:rsidRDefault="008119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BF360E" w14:textId="3689761A" w:rsidR="008119D0" w:rsidRDefault="008119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644727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0A4A0E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6AD8EA" w14:textId="4544DFD4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(</w:t>
      </w:r>
      <w:r w:rsidRPr="004C4327">
        <w:rPr>
          <w:rFonts w:ascii="Times New Roman" w:hAnsi="Times New Roman" w:cs="Times New Roman"/>
          <w:bCs/>
          <w:color w:val="000000"/>
          <w:sz w:val="23"/>
          <w:szCs w:val="23"/>
        </w:rPr>
        <w:t>W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zór)</w:t>
      </w:r>
    </w:p>
    <w:p w14:paraId="24240DCE" w14:textId="77777777" w:rsidR="004C4327" w:rsidRDefault="004C4327" w:rsidP="004C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326311" w14:textId="77777777" w:rsidR="004C4327" w:rsidRDefault="004C4327" w:rsidP="004C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60F44BD" w14:textId="77777777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2103E6F" w14:textId="77777777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.. </w:t>
      </w:r>
    </w:p>
    <w:p w14:paraId="1437EF5C" w14:textId="77777777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(imię i nazwisko) </w:t>
      </w:r>
    </w:p>
    <w:p w14:paraId="40E65764" w14:textId="77777777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. </w:t>
      </w:r>
    </w:p>
    <w:p w14:paraId="5FB36F4B" w14:textId="77777777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(stanowisko) </w:t>
      </w:r>
    </w:p>
    <w:p w14:paraId="01C17388" w14:textId="77777777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. </w:t>
      </w:r>
    </w:p>
    <w:p w14:paraId="7579CF5E" w14:textId="77777777" w:rsid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(nazwa jednostki) </w:t>
      </w:r>
    </w:p>
    <w:p w14:paraId="5E0FFA29" w14:textId="77777777" w:rsid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5FCDD06" w14:textId="77777777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D15345F" w14:textId="70B7F8C2" w:rsidR="004C4327" w:rsidRDefault="004C4327" w:rsidP="004C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OŚWIADCZENIE</w:t>
      </w:r>
    </w:p>
    <w:p w14:paraId="32CCDE07" w14:textId="77777777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1870E96" w14:textId="4BB66426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color w:val="000000"/>
          <w:sz w:val="23"/>
          <w:szCs w:val="23"/>
        </w:rPr>
        <w:t>Niniejszym oświadczam, że przyjąłem/łam do wiadomości zasady określone w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„Instrukcji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postępowania na wypadek sytuacji podejrzenia popełnienia przestępstwa prania pieniędzy lub finansowania terroryzmu” oraz zobowiązuję się postępować zgodnie z zawartymi w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niej postanowieniami. </w:t>
      </w:r>
    </w:p>
    <w:p w14:paraId="05473D74" w14:textId="394D7A60" w:rsidR="004C4327" w:rsidRPr="004C4327" w:rsidRDefault="004C4327" w:rsidP="004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Ponadto zobowiązuję się do zapoznania i przestrzegania przepisów ustawy z dnia 1 marca 2018 r. o przeciwdziałaniu praniu pieniędzy oraz finansowaniu terroryzmu (Dz.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U.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>202</w:t>
      </w:r>
      <w:r w:rsidR="00EF2BAA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poz.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F2BAA">
        <w:rPr>
          <w:rFonts w:ascii="Times New Roman" w:hAnsi="Times New Roman" w:cs="Times New Roman"/>
          <w:color w:val="000000"/>
          <w:sz w:val="23"/>
          <w:szCs w:val="23"/>
        </w:rPr>
        <w:t>1132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B5B89">
        <w:rPr>
          <w:rFonts w:ascii="Times New Roman" w:hAnsi="Times New Roman" w:cs="Times New Roman"/>
          <w:color w:val="000000"/>
          <w:sz w:val="23"/>
          <w:szCs w:val="23"/>
        </w:rPr>
        <w:t xml:space="preserve">  </w:t>
      </w:r>
      <w:proofErr w:type="spellStart"/>
      <w:r w:rsidR="007B5B89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="007B5B8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A048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zm.). </w:t>
      </w:r>
    </w:p>
    <w:p w14:paraId="2887FFBC" w14:textId="77777777" w:rsidR="006A0489" w:rsidRDefault="006A0489" w:rsidP="004C4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46AA29F" w14:textId="77777777" w:rsidR="006A0489" w:rsidRDefault="006A0489" w:rsidP="004C4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4732BC6" w14:textId="77777777" w:rsidR="006A0489" w:rsidRDefault="006A0489" w:rsidP="004C4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16307D8" w14:textId="77777777" w:rsidR="006A0489" w:rsidRDefault="006A0489" w:rsidP="004C4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F30DD28" w14:textId="77777777" w:rsidR="006A0489" w:rsidRDefault="006A0489" w:rsidP="004C4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58947AD" w14:textId="159575F3" w:rsidR="006A0489" w:rsidRDefault="006A0489" w:rsidP="004C4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owy Duninów</w:t>
      </w:r>
      <w:r w:rsidR="004C4327"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, dnia ………………….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</w:t>
      </w:r>
      <w:r w:rsidR="004C4327" w:rsidRPr="004C4327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 </w:t>
      </w:r>
    </w:p>
    <w:p w14:paraId="35C7DF57" w14:textId="21DA96D0" w:rsidR="004C4327" w:rsidRDefault="006A0489" w:rsidP="004C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</w:t>
      </w:r>
      <w:r w:rsidR="004C4327" w:rsidRPr="004C4327">
        <w:rPr>
          <w:rFonts w:ascii="Times New Roman" w:hAnsi="Times New Roman" w:cs="Times New Roman"/>
          <w:color w:val="000000"/>
          <w:sz w:val="23"/>
          <w:szCs w:val="23"/>
        </w:rPr>
        <w:t>(czytelny podpis pracownika)</w:t>
      </w:r>
    </w:p>
    <w:p w14:paraId="4FCFE7CB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FC32C1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341869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996F8D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595448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0322C1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58FC5D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D642BE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CB4D62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64AB0D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02F4B4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727535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074799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528E27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49EB41" w14:textId="77777777" w:rsidR="00094BD0" w:rsidRDefault="00094B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D310FA" w14:textId="77777777" w:rsidR="00094BD0" w:rsidRDefault="00094B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A1A1EB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CD679F" w14:textId="77777777" w:rsidR="004C4327" w:rsidRDefault="004C4327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849411" w14:textId="77777777" w:rsidR="008119D0" w:rsidRDefault="008119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8A198B" w14:textId="77777777" w:rsidR="00094BD0" w:rsidRDefault="00094B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02D46A" w14:textId="77777777" w:rsidR="00094BD0" w:rsidRDefault="00094B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5C95FB" w14:textId="77777777" w:rsidR="00EF2BAA" w:rsidRDefault="00EF2BAA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14:paraId="709BEE80" w14:textId="77777777" w:rsidR="00094BD0" w:rsidRDefault="00094B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9986A" w14:textId="77777777" w:rsidR="00094BD0" w:rsidRPr="00165878" w:rsidRDefault="00094BD0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F43F97" w14:textId="7F65E688" w:rsidR="001C1F46" w:rsidRPr="00165878" w:rsidRDefault="001C1F46" w:rsidP="001C1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1</w:t>
      </w:r>
    </w:p>
    <w:p w14:paraId="2D7BD511" w14:textId="77777777" w:rsidR="00552261" w:rsidRDefault="001C1F46" w:rsidP="00552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Instrukcji postępowania </w:t>
      </w:r>
      <w:r w:rsidR="00552261" w:rsidRPr="00552261">
        <w:rPr>
          <w:rFonts w:ascii="Times New Roman" w:eastAsia="Times New Roman" w:hAnsi="Times New Roman" w:cs="Times New Roman"/>
          <w:sz w:val="20"/>
          <w:szCs w:val="20"/>
          <w:lang w:eastAsia="pl-PL"/>
        </w:rPr>
        <w:t>na wypadek sytuacji podejrzenia</w:t>
      </w:r>
    </w:p>
    <w:p w14:paraId="0B2F0533" w14:textId="02A9A6BA" w:rsidR="001C1F46" w:rsidRPr="00165878" w:rsidRDefault="00552261" w:rsidP="00552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2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ełnienia przestępstwa prania pieniędzy oraz finansowania terroryzmu</w:t>
      </w:r>
    </w:p>
    <w:p w14:paraId="25E72F86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116F1C9" w14:textId="7FBD2731" w:rsidR="001C1F46" w:rsidRPr="00822D17" w:rsidRDefault="00822D17" w:rsidP="00822D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2D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Wzór)</w:t>
      </w:r>
    </w:p>
    <w:p w14:paraId="58467825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BDDCBE" w14:textId="77777777" w:rsidR="00C93929" w:rsidRDefault="001C1F46" w:rsidP="001C1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58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JESTR POWIADOMIEŃ </w:t>
      </w:r>
    </w:p>
    <w:p w14:paraId="227C1243" w14:textId="28CA4CA7" w:rsidR="001C1F46" w:rsidRPr="00165878" w:rsidRDefault="001C1F46" w:rsidP="001C1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58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NERALNEGO INSPEKTORA INFORMACJI FINANSOWEJ</w:t>
      </w:r>
    </w:p>
    <w:p w14:paraId="0CD5609F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E863CA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4926C9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619DCB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EF7E76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CD36FAC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700E99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ECD9C1" w14:textId="77777777" w:rsidR="001C1F46" w:rsidRPr="00165878" w:rsidRDefault="001C1F46" w:rsidP="001C1F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011" w:type="dxa"/>
        <w:tblInd w:w="-714" w:type="dxa"/>
        <w:tblLook w:val="04A0" w:firstRow="1" w:lastRow="0" w:firstColumn="1" w:lastColumn="0" w:noHBand="0" w:noVBand="1"/>
      </w:tblPr>
      <w:tblGrid>
        <w:gridCol w:w="434"/>
        <w:gridCol w:w="1099"/>
        <w:gridCol w:w="916"/>
        <w:gridCol w:w="1016"/>
        <w:gridCol w:w="1156"/>
        <w:gridCol w:w="1406"/>
        <w:gridCol w:w="1076"/>
        <w:gridCol w:w="886"/>
        <w:gridCol w:w="1326"/>
        <w:gridCol w:w="696"/>
      </w:tblGrid>
      <w:tr w:rsidR="00C93929" w:rsidRPr="00165878" w14:paraId="7D4FA33A" w14:textId="77777777" w:rsidTr="00C93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703F" w14:textId="77777777" w:rsidR="00C93929" w:rsidRPr="00165878" w:rsidRDefault="00C93929">
            <w:r w:rsidRPr="001658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A55" w14:textId="659903B5" w:rsidR="00C93929" w:rsidRPr="00165878" w:rsidRDefault="00C93929" w:rsidP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 osoby dokonującej zgłoszen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DE06" w14:textId="3C03D195" w:rsidR="00C93929" w:rsidRPr="00165878" w:rsidRDefault="00C93929" w:rsidP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miejsce </w:t>
            </w: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rodzaj                                                transakcji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94C6" w14:textId="7777777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czestnicy </w:t>
            </w:r>
          </w:p>
          <w:p w14:paraId="60824EDD" w14:textId="77777777" w:rsidR="00C93929" w:rsidRPr="00165878" w:rsidRDefault="00C93929"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nsakcj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A1D" w14:textId="6BFB8734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treści dokumentów dotyczących transakcji</w:t>
            </w:r>
          </w:p>
          <w:p w14:paraId="6BFEE23C" w14:textId="77777777" w:rsidR="00C93929" w:rsidRPr="00165878" w:rsidRDefault="00C9392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7B3" w14:textId="7777777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</w:t>
            </w:r>
          </w:p>
          <w:p w14:paraId="4BAC0A44" w14:textId="7777777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kazania</w:t>
            </w:r>
          </w:p>
          <w:p w14:paraId="3F24DCAE" w14:textId="2F6B6480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ordynatorowi</w:t>
            </w:r>
          </w:p>
          <w:p w14:paraId="0432D96E" w14:textId="77777777" w:rsidR="00C93929" w:rsidRPr="00165878" w:rsidRDefault="00C93929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092" w14:textId="77777777" w:rsidR="00C93929" w:rsidRPr="00C93929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3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</w:t>
            </w:r>
          </w:p>
          <w:p w14:paraId="6C4D8B49" w14:textId="77777777" w:rsidR="00C93929" w:rsidRPr="00C93929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3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kazania </w:t>
            </w:r>
          </w:p>
          <w:p w14:paraId="75E55F16" w14:textId="713FFBC5" w:rsidR="00C93929" w:rsidRPr="00C93929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3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ójtowi</w:t>
            </w:r>
          </w:p>
          <w:p w14:paraId="7B7DBAA9" w14:textId="334BD2DB" w:rsidR="00C93929" w:rsidRPr="00165878" w:rsidRDefault="00C93929">
            <w:r w:rsidRPr="00C93929">
              <w:rPr>
                <w:rFonts w:ascii="Times New Roman" w:hAnsi="Times New Roman" w:cs="Times New Roman"/>
                <w:sz w:val="18"/>
                <w:szCs w:val="18"/>
              </w:rPr>
              <w:t>Gminy Nowy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93929">
              <w:rPr>
                <w:rFonts w:ascii="Times New Roman" w:hAnsi="Times New Roman" w:cs="Times New Roman"/>
                <w:sz w:val="18"/>
                <w:szCs w:val="18"/>
              </w:rPr>
              <w:t>ninów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659" w14:textId="7777777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ecyzja </w:t>
            </w:r>
          </w:p>
          <w:p w14:paraId="3687AF09" w14:textId="2EBFD9D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</w:t>
            </w: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j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miny Nowy Duninów</w:t>
            </w:r>
          </w:p>
          <w:p w14:paraId="0E52C9C9" w14:textId="77777777" w:rsidR="00C93929" w:rsidRPr="00165878" w:rsidRDefault="00C93929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B82" w14:textId="7777777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</w:t>
            </w:r>
          </w:p>
          <w:p w14:paraId="27730981" w14:textId="7777777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słania </w:t>
            </w:r>
          </w:p>
          <w:p w14:paraId="03405416" w14:textId="7777777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domienia do GIIF</w:t>
            </w:r>
          </w:p>
          <w:p w14:paraId="55E688A3" w14:textId="77777777" w:rsidR="00C93929" w:rsidRPr="00165878" w:rsidRDefault="00C93929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B59" w14:textId="77777777" w:rsidR="00C93929" w:rsidRPr="00165878" w:rsidRDefault="00C93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58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  <w:p w14:paraId="1E63FF8E" w14:textId="77777777" w:rsidR="00C93929" w:rsidRPr="00165878" w:rsidRDefault="00C93929"/>
        </w:tc>
      </w:tr>
      <w:tr w:rsidR="00C93929" w:rsidRPr="00165878" w14:paraId="71C3EB90" w14:textId="77777777" w:rsidTr="00C93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48F" w14:textId="77777777" w:rsidR="00C93929" w:rsidRPr="00165878" w:rsidRDefault="00C93929">
            <w:r w:rsidRPr="00165878">
              <w:t>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DDE" w14:textId="77777777" w:rsidR="00C93929" w:rsidRPr="00165878" w:rsidRDefault="00C93929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1F7" w14:textId="0C754A7B" w:rsidR="00C93929" w:rsidRPr="00165878" w:rsidRDefault="00C939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FD9" w14:textId="77777777" w:rsidR="00C93929" w:rsidRPr="00165878" w:rsidRDefault="00C93929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00E" w14:textId="77777777" w:rsidR="00C93929" w:rsidRPr="00165878" w:rsidRDefault="00C9392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C53" w14:textId="77777777" w:rsidR="00C93929" w:rsidRPr="00165878" w:rsidRDefault="00C93929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AA1" w14:textId="77777777" w:rsidR="00C93929" w:rsidRPr="00165878" w:rsidRDefault="00C9392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AC1" w14:textId="77777777" w:rsidR="00C93929" w:rsidRPr="00165878" w:rsidRDefault="00C93929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FAE" w14:textId="77777777" w:rsidR="00C93929" w:rsidRPr="00165878" w:rsidRDefault="00C93929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E70" w14:textId="77777777" w:rsidR="00C93929" w:rsidRPr="00165878" w:rsidRDefault="00C93929"/>
        </w:tc>
      </w:tr>
      <w:tr w:rsidR="00C93929" w:rsidRPr="00165878" w14:paraId="36B5EC74" w14:textId="77777777" w:rsidTr="00C93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DB18" w14:textId="77777777" w:rsidR="00C93929" w:rsidRPr="00165878" w:rsidRDefault="00C93929">
            <w:r w:rsidRPr="00165878">
              <w:t>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41" w14:textId="77777777" w:rsidR="00C93929" w:rsidRPr="00165878" w:rsidRDefault="00C93929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ADC" w14:textId="2935F56E" w:rsidR="00C93929" w:rsidRPr="00165878" w:rsidRDefault="00C939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B08" w14:textId="77777777" w:rsidR="00C93929" w:rsidRPr="00165878" w:rsidRDefault="00C93929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4F7" w14:textId="77777777" w:rsidR="00C93929" w:rsidRPr="00165878" w:rsidRDefault="00C9392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75F" w14:textId="77777777" w:rsidR="00C93929" w:rsidRPr="00165878" w:rsidRDefault="00C93929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0B1" w14:textId="77777777" w:rsidR="00C93929" w:rsidRPr="00165878" w:rsidRDefault="00C9392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E76" w14:textId="77777777" w:rsidR="00C93929" w:rsidRPr="00165878" w:rsidRDefault="00C93929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545" w14:textId="77777777" w:rsidR="00C93929" w:rsidRPr="00165878" w:rsidRDefault="00C93929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1EF2" w14:textId="77777777" w:rsidR="00C93929" w:rsidRPr="00165878" w:rsidRDefault="00C93929"/>
        </w:tc>
      </w:tr>
      <w:tr w:rsidR="00C93929" w:rsidRPr="00165878" w14:paraId="6B94E32B" w14:textId="77777777" w:rsidTr="00C93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DD01" w14:textId="77777777" w:rsidR="00C93929" w:rsidRPr="00165878" w:rsidRDefault="00C93929">
            <w:r w:rsidRPr="00165878">
              <w:t>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82D" w14:textId="77777777" w:rsidR="00C93929" w:rsidRPr="00165878" w:rsidRDefault="00C93929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86A" w14:textId="4BC1075E" w:rsidR="00C93929" w:rsidRPr="00165878" w:rsidRDefault="00C939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776" w14:textId="77777777" w:rsidR="00C93929" w:rsidRPr="00165878" w:rsidRDefault="00C93929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3F" w14:textId="77777777" w:rsidR="00C93929" w:rsidRPr="00165878" w:rsidRDefault="00C9392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690" w14:textId="77777777" w:rsidR="00C93929" w:rsidRPr="00165878" w:rsidRDefault="00C93929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6E4" w14:textId="77777777" w:rsidR="00C93929" w:rsidRPr="00165878" w:rsidRDefault="00C9392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37F" w14:textId="77777777" w:rsidR="00C93929" w:rsidRPr="00165878" w:rsidRDefault="00C93929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A5F" w14:textId="77777777" w:rsidR="00C93929" w:rsidRPr="00165878" w:rsidRDefault="00C93929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0EF" w14:textId="77777777" w:rsidR="00C93929" w:rsidRPr="00165878" w:rsidRDefault="00C93929"/>
        </w:tc>
      </w:tr>
      <w:tr w:rsidR="00C93929" w:rsidRPr="00165878" w14:paraId="2065FB0A" w14:textId="77777777" w:rsidTr="00C93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DA5D" w14:textId="77777777" w:rsidR="00C93929" w:rsidRPr="00165878" w:rsidRDefault="00C93929">
            <w:r w:rsidRPr="00165878">
              <w:t>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346" w14:textId="77777777" w:rsidR="00C93929" w:rsidRPr="00165878" w:rsidRDefault="00C93929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170" w14:textId="2B28F6D2" w:rsidR="00C93929" w:rsidRPr="00165878" w:rsidRDefault="00C939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C62" w14:textId="77777777" w:rsidR="00C93929" w:rsidRPr="00165878" w:rsidRDefault="00C93929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C5E" w14:textId="77777777" w:rsidR="00C93929" w:rsidRPr="00165878" w:rsidRDefault="00C9392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A26" w14:textId="77777777" w:rsidR="00C93929" w:rsidRPr="00165878" w:rsidRDefault="00C93929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CDA" w14:textId="77777777" w:rsidR="00C93929" w:rsidRPr="00165878" w:rsidRDefault="00C9392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5DD" w14:textId="77777777" w:rsidR="00C93929" w:rsidRPr="00165878" w:rsidRDefault="00C93929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411" w14:textId="77777777" w:rsidR="00C93929" w:rsidRPr="00165878" w:rsidRDefault="00C93929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F6B" w14:textId="77777777" w:rsidR="00C93929" w:rsidRPr="00165878" w:rsidRDefault="00C93929"/>
        </w:tc>
      </w:tr>
    </w:tbl>
    <w:p w14:paraId="035C66D5" w14:textId="77777777" w:rsidR="001C1F46" w:rsidRPr="00165878" w:rsidRDefault="001C1F46" w:rsidP="001C1F46"/>
    <w:p w14:paraId="3BF222EA" w14:textId="0AE1B5B3" w:rsidR="00AA4453" w:rsidRPr="00165878" w:rsidRDefault="00AA445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044FF9" w14:textId="107CC2ED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4EABCE" w14:textId="6E21D008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36A6B6" w14:textId="25A66BDC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84A54B" w14:textId="07C62E4D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EB03C8" w14:textId="4AFCF841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CCC554" w14:textId="7BBB210C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EFBB06" w14:textId="0BE6C427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FFC005" w14:textId="24764DF8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99E7E0" w14:textId="506172D6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7F5C40" w14:textId="4202DB4A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A39023" w14:textId="57DD318E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C3002F" w14:textId="62EAF59F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DDB9D6" w14:textId="572F4838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F26163" w14:textId="2C8EF306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0E01C7" w14:textId="4B66E58A" w:rsidR="001C1F46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A4167E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FFBE42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32C5B0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D6D75E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10F03D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DD2BC0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E44B8D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334228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7DBB85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8F9FA1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EBB3D0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95ABD4" w14:textId="77777777" w:rsidR="00C643B3" w:rsidRDefault="00C643B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EDE233" w14:textId="77777777" w:rsidR="00C643B3" w:rsidRDefault="00C643B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0B6D81" w14:textId="77777777" w:rsidR="00C643B3" w:rsidRDefault="00C643B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74E9CB" w14:textId="77777777" w:rsidR="00C643B3" w:rsidRDefault="00C643B3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5E019C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70AFB7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11C4A4" w14:textId="77777777" w:rsidR="001F2648" w:rsidRDefault="001F2648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3F2409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561F3F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F993A6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A20007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F94FB3" w14:textId="77777777" w:rsidR="00094BD0" w:rsidRDefault="00094BD0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BA3D6F" w14:textId="5DD39CB2" w:rsidR="001C1F46" w:rsidRPr="00165878" w:rsidRDefault="001C1F46" w:rsidP="00146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339DB5" w14:textId="7C14D96A" w:rsidR="00BC07E9" w:rsidRPr="00165878" w:rsidRDefault="00BC07E9" w:rsidP="00BC0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2835CDB2" w14:textId="77777777" w:rsidR="00BC07E9" w:rsidRDefault="00BC07E9" w:rsidP="00BC0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8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Instrukcji postępowania </w:t>
      </w:r>
      <w:r w:rsidRPr="00552261">
        <w:rPr>
          <w:rFonts w:ascii="Times New Roman" w:eastAsia="Times New Roman" w:hAnsi="Times New Roman" w:cs="Times New Roman"/>
          <w:sz w:val="20"/>
          <w:szCs w:val="20"/>
          <w:lang w:eastAsia="pl-PL"/>
        </w:rPr>
        <w:t>na wypadek sytuacji podejrzenia</w:t>
      </w:r>
    </w:p>
    <w:p w14:paraId="3320EE32" w14:textId="77777777" w:rsidR="00BC07E9" w:rsidRPr="00165878" w:rsidRDefault="00BC07E9" w:rsidP="00BC0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2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ełnienia przestępstwa prania pieniędzy oraz finansowania terroryzmu</w:t>
      </w:r>
    </w:p>
    <w:p w14:paraId="63E47F13" w14:textId="77777777" w:rsidR="00AA4453" w:rsidRPr="00165878" w:rsidRDefault="00AA4453" w:rsidP="001466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383C4CD5" w14:textId="77777777" w:rsidR="001C74F8" w:rsidRPr="004C4327" w:rsidRDefault="001C74F8" w:rsidP="001C7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(</w:t>
      </w:r>
      <w:r w:rsidRPr="004C4327">
        <w:rPr>
          <w:rFonts w:ascii="Times New Roman" w:hAnsi="Times New Roman" w:cs="Times New Roman"/>
          <w:bCs/>
          <w:color w:val="000000"/>
          <w:sz w:val="23"/>
          <w:szCs w:val="23"/>
        </w:rPr>
        <w:t>W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zór)</w:t>
      </w:r>
    </w:p>
    <w:p w14:paraId="7F6AF4F9" w14:textId="77777777" w:rsidR="001C74F8" w:rsidRDefault="001C74F8" w:rsidP="003B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E3924E" w14:textId="479021BC" w:rsidR="00A34D6D" w:rsidRPr="00F56236" w:rsidRDefault="001C74F8" w:rsidP="003B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TATKA SŁUŻBOWA</w:t>
      </w:r>
    </w:p>
    <w:p w14:paraId="7D2354C4" w14:textId="77777777" w:rsidR="00F56236" w:rsidRPr="00F56236" w:rsidRDefault="00F56236" w:rsidP="003B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8F35B8" w14:textId="6A5FED66" w:rsidR="00146646" w:rsidRPr="00F56236" w:rsidRDefault="00F56236" w:rsidP="00A3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owy Duninów</w:t>
      </w:r>
      <w:r w:rsidR="00146646"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A34D6D"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146646"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14:paraId="4A10E2D7" w14:textId="57A614CD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300C8D04" w14:textId="5DA97C42" w:rsidR="00146646" w:rsidRPr="00F56236" w:rsidRDefault="00146646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(sygnatura)</w:t>
      </w:r>
    </w:p>
    <w:p w14:paraId="4BF08AAA" w14:textId="77777777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1BFAF" w14:textId="7C5C5C6B" w:rsidR="00146646" w:rsidRPr="00F56236" w:rsidRDefault="00146646" w:rsidP="00F56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Notatka sporządzona w związku z podejrzeniem zaistnienia sytuacji będącej podstawą</w:t>
      </w:r>
      <w:r w:rsid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 Generalnego Inspektora Informacji Finansowej o zagrożeniu popełnienia</w:t>
      </w:r>
      <w:r w:rsid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 prania pieniędzy lub finansowania terroryzmu</w:t>
      </w:r>
      <w:r w:rsidR="001C74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0E3B32" w14:textId="63F740BC" w:rsidR="00146646" w:rsidRPr="00F56236" w:rsidRDefault="00146646" w:rsidP="00F56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e dane osób fizycznych pozostających w związku z okolicznościami mogącymi</w:t>
      </w:r>
      <w:r w:rsidR="00A34D6D"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ć na podejrzenie popełnienia przestępstwa prania pieniędzy lub finansowania</w:t>
      </w:r>
      <w:r w:rsidR="00A34D6D"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zmu, w tym:</w:t>
      </w:r>
    </w:p>
    <w:p w14:paraId="4301C2A8" w14:textId="07A302E3" w:rsidR="00146646" w:rsidRPr="001C74F8" w:rsidRDefault="00146646" w:rsidP="00316BC1">
      <w:pPr>
        <w:pStyle w:val="Akapitzlist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4F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</w:p>
    <w:p w14:paraId="35958A89" w14:textId="23813B33" w:rsidR="00146646" w:rsidRPr="001C74F8" w:rsidRDefault="00146646" w:rsidP="00316BC1">
      <w:pPr>
        <w:pStyle w:val="Akapitzlist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4F8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: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44F08C00" w14:textId="6D6AF788" w:rsidR="00146646" w:rsidRPr="001C74F8" w:rsidRDefault="001C74F8" w:rsidP="00316BC1">
      <w:pPr>
        <w:pStyle w:val="Akapitzlist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ESE</w:t>
      </w:r>
      <w:r w:rsidR="00316BC1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tę urodzenia – w przypadku, gdy nie nadano numeru PESEL 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aństwo urodzenia</w:t>
      </w:r>
      <w:r w:rsidR="00146646" w:rsidRPr="001C74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</w:t>
      </w:r>
    </w:p>
    <w:p w14:paraId="50A8C45B" w14:textId="0CCC2B8C" w:rsidR="00146646" w:rsidRPr="001C74F8" w:rsidRDefault="00146646" w:rsidP="00316BC1">
      <w:pPr>
        <w:pStyle w:val="Akapitzlist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i numer dokumentu 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go </w:t>
      </w:r>
      <w:r w:rsidRPr="001C74F8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ć osoby: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7581BE62" w14:textId="10FA1D73" w:rsidR="00146646" w:rsidRPr="001C74F8" w:rsidRDefault="00146646" w:rsidP="00316BC1">
      <w:pPr>
        <w:pStyle w:val="Akapitzlist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4F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</w:t>
      </w:r>
    </w:p>
    <w:p w14:paraId="0D71A1F4" w14:textId="159843BB" w:rsidR="00146646" w:rsidRPr="001C74F8" w:rsidRDefault="00146646" w:rsidP="00316BC1">
      <w:pPr>
        <w:pStyle w:val="Akapitzlist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4F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(firmy)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, NIP oraz adres głównego miejsca wykonywania działalności gospodarczej – w przypadku osoby fizycznej prowadzącej działalność gospodarczą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</w:p>
    <w:p w14:paraId="4C8EF93F" w14:textId="4CDD4975" w:rsidR="00146646" w:rsidRPr="00F56236" w:rsidRDefault="00146646" w:rsidP="00F56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e dane osób prawnych lub jednostek organizacyjnych nieposiadających osobowości</w:t>
      </w:r>
      <w:r w:rsid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j pozostających w związku z okolicznościami mogącymi wskazywać na podejrzenie</w:t>
      </w:r>
      <w:r w:rsid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enia przestępstwa prania pieniędzy lub finansowania terroryzmu, w tym:</w:t>
      </w:r>
    </w:p>
    <w:p w14:paraId="23FCC652" w14:textId="7A9E1A7B" w:rsidR="00146646" w:rsidRPr="0008022F" w:rsidRDefault="00146646" w:rsidP="0008022F">
      <w:pPr>
        <w:pStyle w:val="Akapitzlist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(firma):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35108DD" w14:textId="1E6ADF04" w:rsidR="00146646" w:rsidRPr="0008022F" w:rsidRDefault="00146646" w:rsidP="0008022F">
      <w:pPr>
        <w:pStyle w:val="Akapitzlist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organizacyjna: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46CDCE4B" w14:textId="04FA5986" w:rsidR="00146646" w:rsidRPr="0008022F" w:rsidRDefault="00146646" w:rsidP="0008022F">
      <w:pPr>
        <w:pStyle w:val="Akapitzlist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lub adres prowadzenia działalności: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72F1B0B1" w14:textId="15FA8EB6" w:rsidR="0008022F" w:rsidRPr="0008022F" w:rsidRDefault="00146646" w:rsidP="0008022F">
      <w:pPr>
        <w:pStyle w:val="Akapitzlist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braku takiego numeru – państwo rejestracji, rejestr handlowy oraz numer i data reje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stracji ………………………………………………………………….</w:t>
      </w:r>
    </w:p>
    <w:p w14:paraId="606FDC13" w14:textId="1905A613" w:rsidR="00146646" w:rsidRPr="0008022F" w:rsidRDefault="0008022F" w:rsidP="0008022F">
      <w:pPr>
        <w:pStyle w:val="Akapitzlist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 osoby reprezentującej osobę prawną lub jednostkę organizacyjną nieposiadającą osobowości prawnej ………………………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5415D880" w14:textId="08BF23CC" w:rsidR="00146646" w:rsidRDefault="00146646" w:rsidP="00F56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okoliczności wskazujących na podejrzenie popełnienia przestępstwa prania pieniędzy lub</w:t>
      </w:r>
      <w:r w:rsid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 terroryzmu: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27CD0308" w14:textId="5DCAB18A" w:rsidR="0008022F" w:rsidRPr="00F56236" w:rsidRDefault="0008022F" w:rsidP="00F56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………</w:t>
      </w:r>
    </w:p>
    <w:p w14:paraId="651F7E77" w14:textId="41FB0171" w:rsidR="00146646" w:rsidRPr="00F56236" w:rsidRDefault="00146646" w:rsidP="00F56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enie przekazania powiadomienia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022F" w:rsidRP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(tj. podanie powodów, dlaczego zawiadamiający uznał, że mogą one mieć związek z procedurą prania pieniędzy lub finansowania terroryzmu)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8022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044389FA" w14:textId="55C47DEA" w:rsidR="00146646" w:rsidRPr="00F56236" w:rsidRDefault="00146646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załączników:</w:t>
      </w:r>
    </w:p>
    <w:p w14:paraId="1552F340" w14:textId="77777777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10121" w14:textId="439DBC70" w:rsidR="00146646" w:rsidRPr="00F56236" w:rsidRDefault="00146646" w:rsidP="00A3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14:paraId="5D652980" w14:textId="77777777" w:rsidR="00146646" w:rsidRPr="00F56236" w:rsidRDefault="00146646" w:rsidP="00A3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pracownika)</w:t>
      </w:r>
    </w:p>
    <w:p w14:paraId="0B188EFC" w14:textId="77777777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5FD87" w14:textId="67958061" w:rsidR="00146646" w:rsidRPr="00F56236" w:rsidRDefault="00146646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kierownika jednostki, w której zatrudniony jest pracownik sporządzający notatkę</w:t>
      </w:r>
      <w:r w:rsidR="00316BC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40BD858" w14:textId="50E1D218" w:rsidR="00146646" w:rsidRPr="00F56236" w:rsidRDefault="00146646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A34D6D"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</w:t>
      </w:r>
    </w:p>
    <w:p w14:paraId="15403CAB" w14:textId="77777777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E4007" w14:textId="77777777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276678D4" w14:textId="77777777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770E1" w14:textId="5F19520E" w:rsidR="00A34D6D" w:rsidRPr="00F56236" w:rsidRDefault="00A34D6D" w:rsidP="00A3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65777990" w14:textId="696DCCE2" w:rsidR="00146646" w:rsidRPr="00F56236" w:rsidRDefault="00146646" w:rsidP="00A3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kierownika jednostki</w:t>
      </w:r>
      <w:r w:rsidR="00A34D6D" w:rsidRPr="00F5623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47159AA" w14:textId="77777777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EFE34" w14:textId="77777777" w:rsidR="00A34D6D" w:rsidRPr="00F56236" w:rsidRDefault="00A34D6D" w:rsidP="0014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34D6D" w:rsidRPr="00F56236" w:rsidSect="00094B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274"/>
    <w:multiLevelType w:val="hybridMultilevel"/>
    <w:tmpl w:val="CBC27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8AA28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20B"/>
    <w:multiLevelType w:val="hybridMultilevel"/>
    <w:tmpl w:val="D7CE8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1BE"/>
    <w:multiLevelType w:val="hybridMultilevel"/>
    <w:tmpl w:val="ADC4D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2BC9"/>
    <w:multiLevelType w:val="hybridMultilevel"/>
    <w:tmpl w:val="E0941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60B"/>
    <w:multiLevelType w:val="hybridMultilevel"/>
    <w:tmpl w:val="4A366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4A8A"/>
    <w:multiLevelType w:val="hybridMultilevel"/>
    <w:tmpl w:val="F4062AF0"/>
    <w:lvl w:ilvl="0" w:tplc="BF2EC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CD6080"/>
    <w:multiLevelType w:val="hybridMultilevel"/>
    <w:tmpl w:val="4B4E3D84"/>
    <w:lvl w:ilvl="0" w:tplc="319C9A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D4B7705"/>
    <w:multiLevelType w:val="hybridMultilevel"/>
    <w:tmpl w:val="FE0EF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6AA0"/>
    <w:multiLevelType w:val="hybridMultilevel"/>
    <w:tmpl w:val="9F8A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40ED"/>
    <w:multiLevelType w:val="hybridMultilevel"/>
    <w:tmpl w:val="BECAF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2301C"/>
    <w:multiLevelType w:val="hybridMultilevel"/>
    <w:tmpl w:val="6AC8F166"/>
    <w:lvl w:ilvl="0" w:tplc="8B441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33CA9"/>
    <w:multiLevelType w:val="hybridMultilevel"/>
    <w:tmpl w:val="A9E2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D50"/>
    <w:multiLevelType w:val="hybridMultilevel"/>
    <w:tmpl w:val="BC0E146C"/>
    <w:lvl w:ilvl="0" w:tplc="BF2EC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46"/>
    <w:rsid w:val="00015184"/>
    <w:rsid w:val="00015B04"/>
    <w:rsid w:val="00042B44"/>
    <w:rsid w:val="0008022F"/>
    <w:rsid w:val="00094BD0"/>
    <w:rsid w:val="000B31BE"/>
    <w:rsid w:val="000F220C"/>
    <w:rsid w:val="00146646"/>
    <w:rsid w:val="00165878"/>
    <w:rsid w:val="0018144A"/>
    <w:rsid w:val="001831E9"/>
    <w:rsid w:val="001C1F46"/>
    <w:rsid w:val="001C74F8"/>
    <w:rsid w:val="001F2648"/>
    <w:rsid w:val="002A1F76"/>
    <w:rsid w:val="00316BC1"/>
    <w:rsid w:val="003346F7"/>
    <w:rsid w:val="003A45FF"/>
    <w:rsid w:val="003B0531"/>
    <w:rsid w:val="003E5887"/>
    <w:rsid w:val="00425079"/>
    <w:rsid w:val="0043710D"/>
    <w:rsid w:val="00464763"/>
    <w:rsid w:val="004A28B1"/>
    <w:rsid w:val="004C4327"/>
    <w:rsid w:val="005020B8"/>
    <w:rsid w:val="00552261"/>
    <w:rsid w:val="00566383"/>
    <w:rsid w:val="005E5E43"/>
    <w:rsid w:val="00654682"/>
    <w:rsid w:val="006A0489"/>
    <w:rsid w:val="006D02D8"/>
    <w:rsid w:val="007767F7"/>
    <w:rsid w:val="007856FB"/>
    <w:rsid w:val="007A0EC0"/>
    <w:rsid w:val="007B5B89"/>
    <w:rsid w:val="007D409B"/>
    <w:rsid w:val="008119D0"/>
    <w:rsid w:val="00822AEC"/>
    <w:rsid w:val="00822D17"/>
    <w:rsid w:val="008503D1"/>
    <w:rsid w:val="00860FAE"/>
    <w:rsid w:val="00891F34"/>
    <w:rsid w:val="008B4240"/>
    <w:rsid w:val="008C2248"/>
    <w:rsid w:val="008E157D"/>
    <w:rsid w:val="008F2D2B"/>
    <w:rsid w:val="0092442B"/>
    <w:rsid w:val="00931E1D"/>
    <w:rsid w:val="00956396"/>
    <w:rsid w:val="00992ACC"/>
    <w:rsid w:val="009C5171"/>
    <w:rsid w:val="009D5F9C"/>
    <w:rsid w:val="009E2561"/>
    <w:rsid w:val="00A260BD"/>
    <w:rsid w:val="00A34D6D"/>
    <w:rsid w:val="00A61E1D"/>
    <w:rsid w:val="00AA4453"/>
    <w:rsid w:val="00AC6DAD"/>
    <w:rsid w:val="00AD5EEB"/>
    <w:rsid w:val="00AF2599"/>
    <w:rsid w:val="00B14D70"/>
    <w:rsid w:val="00B5283D"/>
    <w:rsid w:val="00BB2A56"/>
    <w:rsid w:val="00BC07E9"/>
    <w:rsid w:val="00BD54F5"/>
    <w:rsid w:val="00BF12EF"/>
    <w:rsid w:val="00C24F14"/>
    <w:rsid w:val="00C643B3"/>
    <w:rsid w:val="00C93929"/>
    <w:rsid w:val="00D62C4A"/>
    <w:rsid w:val="00DC36F4"/>
    <w:rsid w:val="00DD36ED"/>
    <w:rsid w:val="00E2363E"/>
    <w:rsid w:val="00ED247D"/>
    <w:rsid w:val="00EF2BAA"/>
    <w:rsid w:val="00F56236"/>
    <w:rsid w:val="00F63C8F"/>
    <w:rsid w:val="00F912A7"/>
    <w:rsid w:val="00FD5ACB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8D0B"/>
  <w15:chartTrackingRefBased/>
  <w15:docId w15:val="{93F8E500-3F77-42AB-A3E6-851687D7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1F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1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4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26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6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F053-8447-40F3-885C-EF8E546D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Podano</dc:creator>
  <cp:keywords/>
  <dc:description/>
  <cp:lastModifiedBy>Katarzyna Stawicka</cp:lastModifiedBy>
  <cp:revision>49</cp:revision>
  <cp:lastPrinted>2021-11-18T12:04:00Z</cp:lastPrinted>
  <dcterms:created xsi:type="dcterms:W3CDTF">2021-10-19T11:44:00Z</dcterms:created>
  <dcterms:modified xsi:type="dcterms:W3CDTF">2021-11-18T12:05:00Z</dcterms:modified>
</cp:coreProperties>
</file>